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Ս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ԻՍԻ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 Սիսիան, Չարենցի 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առելիքի ձեռքբերում 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gt;&gt; ՓԲԸ 247150083217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ԻՍԻ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